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C8" w:rsidRDefault="007A7EC8" w:rsidP="007A7EC8">
      <w:pPr>
        <w:pStyle w:val="a5"/>
        <w:jc w:val="center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8155" cy="6699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C8" w:rsidRPr="00EF6502" w:rsidRDefault="007A7EC8" w:rsidP="007A7EC8">
      <w:pPr>
        <w:pStyle w:val="a5"/>
        <w:jc w:val="center"/>
        <w:rPr>
          <w:rFonts w:ascii="Times New Roman" w:hAnsi="Times New Roman" w:cs="Times New Roman"/>
          <w:spacing w:val="20"/>
          <w:sz w:val="16"/>
          <w:szCs w:val="16"/>
        </w:rPr>
      </w:pPr>
    </w:p>
    <w:p w:rsidR="007A7EC8" w:rsidRDefault="007A7EC8" w:rsidP="007A7EC8">
      <w:pPr>
        <w:pStyle w:val="a5"/>
        <w:jc w:val="center"/>
        <w:rPr>
          <w:rFonts w:ascii="Times New Roman" w:hAnsi="Times New Roman" w:cs="Times New Roman"/>
          <w:b/>
          <w:bCs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4"/>
          <w:sz w:val="24"/>
          <w:szCs w:val="24"/>
        </w:rPr>
        <w:t>РОВЕНСКАЯ РАЙОННАЯ АДМИНИСТРАЦИЯ</w:t>
      </w:r>
    </w:p>
    <w:p w:rsidR="007A7EC8" w:rsidRDefault="007A7EC8" w:rsidP="007A7EC8">
      <w:pPr>
        <w:pStyle w:val="a5"/>
        <w:jc w:val="center"/>
        <w:rPr>
          <w:rFonts w:ascii="Times New Roman" w:hAnsi="Times New Roman" w:cs="Times New Roman"/>
          <w:b/>
          <w:bCs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4"/>
          <w:sz w:val="24"/>
          <w:szCs w:val="24"/>
        </w:rPr>
        <w:t>РОВЕНСКОГО МУНИЦИПАЛЬНОГО РАЙОНА</w:t>
      </w:r>
    </w:p>
    <w:p w:rsidR="007A7EC8" w:rsidRDefault="007A7EC8" w:rsidP="007A7EC8">
      <w:pPr>
        <w:pStyle w:val="a5"/>
        <w:jc w:val="center"/>
        <w:rPr>
          <w:rFonts w:ascii="Times New Roman" w:hAnsi="Times New Roman" w:cs="Times New Roman"/>
          <w:b/>
          <w:bCs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4"/>
          <w:sz w:val="24"/>
          <w:szCs w:val="24"/>
        </w:rPr>
        <w:t>САРАТОВСКОЙ ОБЛАСТИ</w:t>
      </w:r>
    </w:p>
    <w:p w:rsidR="007A7EC8" w:rsidRPr="00EF6502" w:rsidRDefault="007A7EC8" w:rsidP="007A7EC8">
      <w:pPr>
        <w:pStyle w:val="a5"/>
        <w:jc w:val="center"/>
        <w:rPr>
          <w:rFonts w:ascii="Times New Roman" w:hAnsi="Times New Roman" w:cs="Times New Roman"/>
          <w:b/>
          <w:bCs/>
          <w:spacing w:val="24"/>
          <w:sz w:val="16"/>
          <w:szCs w:val="16"/>
        </w:rPr>
      </w:pPr>
    </w:p>
    <w:p w:rsidR="007A7EC8" w:rsidRDefault="007A7EC8" w:rsidP="007A7EC8">
      <w:pPr>
        <w:pStyle w:val="a5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pacing w:val="24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pacing w:val="24"/>
          <w:sz w:val="28"/>
          <w:szCs w:val="28"/>
        </w:rPr>
        <w:t xml:space="preserve"> О С Т А Н О В Л Е Н И Е </w:t>
      </w:r>
    </w:p>
    <w:p w:rsidR="007A7EC8" w:rsidRDefault="007A7EC8" w:rsidP="007A7EC8">
      <w:pPr>
        <w:pStyle w:val="a5"/>
      </w:pPr>
      <w:r>
        <w:t xml:space="preserve">   </w:t>
      </w:r>
    </w:p>
    <w:p w:rsidR="007A7EC8" w:rsidRDefault="007A7EC8" w:rsidP="007A7EC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7620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A0250">
        <w:rPr>
          <w:rFonts w:ascii="Times New Roman" w:hAnsi="Times New Roman" w:cs="Times New Roman"/>
          <w:b/>
          <w:sz w:val="24"/>
          <w:szCs w:val="24"/>
        </w:rPr>
        <w:t>28.10.2025 г.</w:t>
      </w:r>
      <w:r w:rsidR="00F076C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1333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7086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1B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3A6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1BA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199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762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16A1">
        <w:rPr>
          <w:rFonts w:ascii="Times New Roman" w:hAnsi="Times New Roman" w:cs="Times New Roman"/>
          <w:b/>
          <w:sz w:val="24"/>
          <w:szCs w:val="24"/>
        </w:rPr>
        <w:t>№</w:t>
      </w:r>
      <w:r w:rsidRPr="00676204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CA0250">
        <w:rPr>
          <w:rFonts w:ascii="Times New Roman" w:hAnsi="Times New Roman" w:cs="Times New Roman"/>
          <w:b/>
          <w:sz w:val="24"/>
          <w:szCs w:val="24"/>
        </w:rPr>
        <w:t>228</w:t>
      </w:r>
      <w:r w:rsidR="00F076C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21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20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7620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76204">
        <w:rPr>
          <w:rFonts w:ascii="Times New Roman" w:hAnsi="Times New Roman" w:cs="Times New Roman"/>
          <w:b/>
          <w:sz w:val="24"/>
          <w:szCs w:val="24"/>
        </w:rPr>
        <w:t xml:space="preserve">                     р.п. Ровное</w:t>
      </w:r>
    </w:p>
    <w:p w:rsidR="0013760D" w:rsidRPr="00EF6502" w:rsidRDefault="0013760D" w:rsidP="007A7EC8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8"/>
        <w:tblW w:w="11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2659"/>
      </w:tblGrid>
      <w:tr w:rsidR="007A7EC8" w:rsidTr="00EE16A1">
        <w:tc>
          <w:tcPr>
            <w:tcW w:w="9180" w:type="dxa"/>
          </w:tcPr>
          <w:p w:rsidR="007A7EC8" w:rsidRDefault="00F076C1" w:rsidP="00031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 xml:space="preserve">О внесении изменений в постановление Ровенской районной администрации от 01.12.2022 № 289 «Об утверждении </w:t>
            </w:r>
            <w:proofErr w:type="gramStart"/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реестров муниципального имущества Ровенского муниципального образования Ровенского муниципального района Саратовской области</w:t>
            </w:r>
            <w:proofErr w:type="gramEnd"/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 xml:space="preserve"> по состоянию на 01.12.2022 года» (в ред. от 03.10.2024 № 149, 19.11.2024 № 182, 25.03.2025 № 60, 19.06.2025 № 129, 29.09.2025 № 202, 21.10.2025 №</w:t>
            </w:r>
            <w:r w:rsidR="007275C5">
              <w:rPr>
                <w:rFonts w:ascii="Times New Roman CYR" w:eastAsia="Times New Roman CYR" w:hAnsi="Times New Roman CYR" w:cs="Times New Roman CYR"/>
                <w:b/>
                <w:sz w:val="28"/>
              </w:rPr>
              <w:t xml:space="preserve"> 217</w:t>
            </w: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)</w:t>
            </w:r>
          </w:p>
        </w:tc>
        <w:tc>
          <w:tcPr>
            <w:tcW w:w="2659" w:type="dxa"/>
          </w:tcPr>
          <w:p w:rsidR="007A7EC8" w:rsidRDefault="007A7EC8" w:rsidP="00C97AB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BAC" w:rsidRPr="004616E8" w:rsidRDefault="00A71BAC" w:rsidP="007A7EC8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672A69" w:rsidRDefault="00A71BAC" w:rsidP="00672A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E4AFF">
        <w:rPr>
          <w:rFonts w:ascii="Times New Roman" w:hAnsi="Times New Roman" w:cs="Times New Roman"/>
          <w:sz w:val="28"/>
          <w:szCs w:val="28"/>
        </w:rPr>
        <w:t>уководствуясь</w:t>
      </w:r>
      <w:r w:rsidR="007A7EC8">
        <w:rPr>
          <w:rFonts w:ascii="Times New Roman" w:hAnsi="Times New Roman" w:cs="Times New Roman"/>
          <w:sz w:val="28"/>
          <w:szCs w:val="28"/>
        </w:rPr>
        <w:t xml:space="preserve"> Федеральным закон</w:t>
      </w:r>
      <w:r w:rsidR="00DE4AFF">
        <w:rPr>
          <w:rFonts w:ascii="Times New Roman" w:hAnsi="Times New Roman" w:cs="Times New Roman"/>
          <w:sz w:val="28"/>
          <w:szCs w:val="28"/>
        </w:rPr>
        <w:t>о</w:t>
      </w:r>
      <w:r w:rsidR="007A7EC8">
        <w:rPr>
          <w:rFonts w:ascii="Times New Roman" w:hAnsi="Times New Roman" w:cs="Times New Roman"/>
          <w:sz w:val="28"/>
          <w:szCs w:val="28"/>
        </w:rPr>
        <w:t>м</w:t>
      </w:r>
      <w:r w:rsidR="00DE4AFF">
        <w:rPr>
          <w:rFonts w:ascii="Times New Roman" w:hAnsi="Times New Roman" w:cs="Times New Roman"/>
          <w:sz w:val="28"/>
          <w:szCs w:val="28"/>
        </w:rPr>
        <w:t xml:space="preserve"> от </w:t>
      </w:r>
      <w:r w:rsidR="00015B33">
        <w:rPr>
          <w:rFonts w:ascii="Times New Roman" w:hAnsi="Times New Roman" w:cs="Times New Roman"/>
          <w:sz w:val="28"/>
          <w:szCs w:val="28"/>
        </w:rPr>
        <w:t>0</w:t>
      </w:r>
      <w:r w:rsidR="00DE4AFF">
        <w:rPr>
          <w:rFonts w:ascii="Times New Roman" w:hAnsi="Times New Roman" w:cs="Times New Roman"/>
          <w:sz w:val="28"/>
          <w:szCs w:val="28"/>
        </w:rPr>
        <w:t>6</w:t>
      </w:r>
      <w:r w:rsidR="008F6037">
        <w:rPr>
          <w:rFonts w:ascii="Times New Roman" w:hAnsi="Times New Roman" w:cs="Times New Roman"/>
          <w:sz w:val="28"/>
          <w:szCs w:val="28"/>
        </w:rPr>
        <w:t>.10.</w:t>
      </w:r>
      <w:r w:rsidR="007A7EC8">
        <w:rPr>
          <w:rFonts w:ascii="Times New Roman" w:hAnsi="Times New Roman" w:cs="Times New Roman"/>
          <w:sz w:val="28"/>
          <w:szCs w:val="28"/>
        </w:rPr>
        <w:t>2003 N 131-ФЗ "Об общих принципах организации местного самоуправления в Российской Федерации",</w:t>
      </w:r>
      <w:r w:rsidR="007A7EC8" w:rsidRPr="00963A01">
        <w:rPr>
          <w:rFonts w:ascii="Times New Roman CYR" w:eastAsia="Times New Roman CYR" w:hAnsi="Times New Roman CYR" w:cs="Times New Roman CYR"/>
          <w:sz w:val="28"/>
        </w:rPr>
        <w:t xml:space="preserve"> </w:t>
      </w:r>
      <w:proofErr w:type="gramStart"/>
      <w:r w:rsidRPr="00A71BA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71BAC">
        <w:rPr>
          <w:rFonts w:ascii="Times New Roman" w:hAnsi="Times New Roman" w:cs="Times New Roman"/>
          <w:sz w:val="28"/>
          <w:szCs w:val="28"/>
        </w:rPr>
        <w:t>.</w:t>
      </w:r>
      <w:r w:rsidR="00507149">
        <w:rPr>
          <w:rFonts w:ascii="Times New Roman" w:hAnsi="Times New Roman" w:cs="Times New Roman"/>
          <w:sz w:val="28"/>
          <w:szCs w:val="28"/>
        </w:rPr>
        <w:t xml:space="preserve"> </w:t>
      </w:r>
      <w:r w:rsidRPr="00A71BAC">
        <w:rPr>
          <w:rFonts w:ascii="Times New Roman" w:hAnsi="Times New Roman" w:cs="Times New Roman"/>
          <w:sz w:val="28"/>
          <w:szCs w:val="28"/>
        </w:rPr>
        <w:t>1 ст. 29, ч.1 ст. 47 Устава Ровен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eastAsia="Times New Roman CYR" w:hAnsi="Times New Roman CYR" w:cs="Times New Roman CYR"/>
          <w:sz w:val="28"/>
        </w:rPr>
        <w:t xml:space="preserve">в соответствии с </w:t>
      </w:r>
      <w:r w:rsidR="00EE16A1" w:rsidRPr="00EE16A1">
        <w:rPr>
          <w:rFonts w:ascii="Times New Roman CYR" w:eastAsia="Times New Roman CYR" w:hAnsi="Times New Roman CYR" w:cs="Times New Roman CYR"/>
          <w:sz w:val="28"/>
        </w:rPr>
        <w:t>Приказ</w:t>
      </w:r>
      <w:r w:rsidR="00EE16A1">
        <w:rPr>
          <w:rFonts w:ascii="Times New Roman CYR" w:eastAsia="Times New Roman CYR" w:hAnsi="Times New Roman CYR" w:cs="Times New Roman CYR"/>
          <w:sz w:val="28"/>
        </w:rPr>
        <w:t>ом</w:t>
      </w:r>
      <w:r w:rsidR="00EE16A1" w:rsidRPr="00EE16A1">
        <w:rPr>
          <w:rFonts w:ascii="Times New Roman CYR" w:eastAsia="Times New Roman CYR" w:hAnsi="Times New Roman CYR" w:cs="Times New Roman CYR"/>
          <w:sz w:val="28"/>
        </w:rPr>
        <w:t xml:space="preserve"> Минфина России от 10.10.2023 N 163н "Об утверждении Порядка ведения органами местного самоуправления реестров муниципального имущества"</w:t>
      </w:r>
      <w:r w:rsidR="00672A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2A69" w:rsidRDefault="00672A69" w:rsidP="00672A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72A69" w:rsidRDefault="00672A69" w:rsidP="00672A69">
      <w:pPr>
        <w:spacing w:after="0"/>
        <w:ind w:firstLine="54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01D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 1 «Сведения о муниципальном недвижимом имуществе» </w:t>
      </w:r>
      <w:r w:rsidR="00AB3E9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естра муниципального имущества </w:t>
      </w:r>
      <w:r w:rsidRPr="00C97AB6">
        <w:rPr>
          <w:rFonts w:ascii="Times New Roman CYR" w:eastAsia="Times New Roman CYR" w:hAnsi="Times New Roman CYR" w:cs="Times New Roman CYR"/>
          <w:sz w:val="28"/>
        </w:rPr>
        <w:t>Ровенского муниципального образования Ровенского муниципального района Саратовской области</w:t>
      </w:r>
      <w:r w:rsidR="003E3262"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дополнить имуществом согласно приложению 1.</w:t>
      </w:r>
    </w:p>
    <w:p w:rsidR="00672A69" w:rsidRDefault="00672A69" w:rsidP="00672A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</w:rPr>
        <w:t>2. Подраздел 1.1 «</w:t>
      </w:r>
      <w:r>
        <w:rPr>
          <w:rFonts w:ascii="Times New Roman" w:hAnsi="Times New Roman" w:cs="Times New Roman"/>
          <w:sz w:val="28"/>
          <w:szCs w:val="28"/>
        </w:rPr>
        <w:t xml:space="preserve">Сведения о муниципальном недвижимом имуществе» (земельные участки) Раздела 1 «Сведения о муниципальном недвижимом имуществе» реестра муниципального имущества </w:t>
      </w:r>
      <w:r w:rsidRPr="00C97AB6">
        <w:rPr>
          <w:rFonts w:ascii="Times New Roman CYR" w:eastAsia="Times New Roman CYR" w:hAnsi="Times New Roman CYR" w:cs="Times New Roman CYR"/>
          <w:sz w:val="28"/>
        </w:rPr>
        <w:t>Ровенского муниципального образования Ровенского муниципального района</w:t>
      </w:r>
      <w:r>
        <w:rPr>
          <w:rFonts w:ascii="Times New Roman CYR" w:eastAsia="Times New Roman CYR" w:hAnsi="Times New Roman CYR" w:cs="Times New Roman CYR"/>
          <w:sz w:val="28"/>
        </w:rPr>
        <w:t xml:space="preserve"> Саратовской области дополнить имуществом согласно приложению 2.</w:t>
      </w:r>
    </w:p>
    <w:p w:rsidR="00FB1CC3" w:rsidRPr="00DC67C7" w:rsidRDefault="00CD32E5" w:rsidP="00C97AB6">
      <w:pPr>
        <w:spacing w:after="0"/>
        <w:ind w:firstLine="54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3</w:t>
      </w:r>
      <w:r w:rsidR="00FB1CC3">
        <w:rPr>
          <w:rFonts w:ascii="Times New Roman CYR" w:eastAsia="Times New Roman CYR" w:hAnsi="Times New Roman CYR" w:cs="Times New Roman CYR"/>
          <w:sz w:val="28"/>
        </w:rPr>
        <w:t xml:space="preserve">. </w:t>
      </w:r>
      <w:r w:rsidR="001F5EB0" w:rsidRPr="00AA0B73">
        <w:rPr>
          <w:rFonts w:ascii="Times New Roman" w:hAnsi="Times New Roman" w:cs="Times New Roman"/>
          <w:sz w:val="28"/>
          <w:szCs w:val="28"/>
        </w:rPr>
        <w:t>Опубликовать настоящее постановление, разместив на официальном сайте</w:t>
      </w:r>
      <w:r w:rsidR="001F5EB0" w:rsidRPr="000150FF">
        <w:rPr>
          <w:rFonts w:ascii="Times New Roman" w:eastAsia="Times New Roman" w:hAnsi="Times New Roman" w:cs="Times New Roman"/>
          <w:sz w:val="28"/>
          <w:szCs w:val="28"/>
        </w:rPr>
        <w:t xml:space="preserve"> Ровенской районной администрации Ровенского муниципального района Саратовской области rovnoe.sarmo.ru</w:t>
      </w:r>
      <w:r w:rsidR="001F5EB0">
        <w:rPr>
          <w:rFonts w:ascii="Times New Roman" w:hAnsi="Times New Roman" w:cs="Times New Roman"/>
          <w:sz w:val="28"/>
          <w:szCs w:val="28"/>
        </w:rPr>
        <w:t xml:space="preserve"> </w:t>
      </w:r>
      <w:r w:rsidR="001F5EB0" w:rsidRPr="00AA0B73">
        <w:rPr>
          <w:rFonts w:ascii="Times New Roman" w:hAnsi="Times New Roman" w:cs="Times New Roman"/>
          <w:color w:val="000000"/>
          <w:sz w:val="28"/>
          <w:szCs w:val="28"/>
        </w:rPr>
        <w:t xml:space="preserve">и в </w:t>
      </w:r>
      <w:r w:rsidR="001F5EB0">
        <w:rPr>
          <w:rFonts w:ascii="Times New Roman" w:hAnsi="Times New Roman" w:cs="Times New Roman"/>
          <w:color w:val="000000"/>
          <w:sz w:val="28"/>
          <w:szCs w:val="28"/>
        </w:rPr>
        <w:t xml:space="preserve">районной </w:t>
      </w:r>
      <w:r w:rsidR="001F5EB0" w:rsidRPr="00AA0B73">
        <w:rPr>
          <w:rFonts w:ascii="Times New Roman" w:hAnsi="Times New Roman" w:cs="Times New Roman"/>
          <w:color w:val="000000"/>
          <w:sz w:val="28"/>
          <w:szCs w:val="28"/>
        </w:rPr>
        <w:t>газете «</w:t>
      </w:r>
      <w:r w:rsidR="001F5EB0">
        <w:rPr>
          <w:rFonts w:ascii="Times New Roman" w:hAnsi="Times New Roman" w:cs="Times New Roman"/>
          <w:color w:val="000000"/>
          <w:sz w:val="28"/>
          <w:szCs w:val="28"/>
        </w:rPr>
        <w:t>Знамя победы».</w:t>
      </w:r>
    </w:p>
    <w:p w:rsidR="00DC67C7" w:rsidRDefault="00CD32E5" w:rsidP="00261A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7E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67C7" w:rsidRPr="00DC67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67C7" w:rsidRPr="00DC67C7">
        <w:rPr>
          <w:rFonts w:ascii="Times New Roman" w:hAnsi="Times New Roman" w:cs="Times New Roman"/>
          <w:sz w:val="28"/>
          <w:szCs w:val="28"/>
        </w:rPr>
        <w:t xml:space="preserve"> исполнением дан</w:t>
      </w:r>
      <w:r w:rsidR="00261A39">
        <w:rPr>
          <w:rFonts w:ascii="Times New Roman" w:hAnsi="Times New Roman" w:cs="Times New Roman"/>
          <w:sz w:val="28"/>
          <w:szCs w:val="28"/>
        </w:rPr>
        <w:t xml:space="preserve">ного постановления </w:t>
      </w:r>
      <w:r w:rsidR="007275C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A7EC8" w:rsidRPr="00B81126" w:rsidRDefault="007275C5" w:rsidP="007A7EC8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о. г</w:t>
      </w:r>
      <w:r w:rsidR="007A7EC8" w:rsidRPr="00B81126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7A7EC8" w:rsidRPr="00B81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A7EC8" w:rsidRPr="00B81126">
        <w:rPr>
          <w:rFonts w:ascii="Times New Roman" w:hAnsi="Times New Roman" w:cs="Times New Roman"/>
          <w:b/>
          <w:bCs/>
          <w:sz w:val="28"/>
          <w:szCs w:val="28"/>
        </w:rPr>
        <w:t>Ровенского</w:t>
      </w:r>
      <w:proofErr w:type="gramEnd"/>
    </w:p>
    <w:p w:rsidR="007A7EC8" w:rsidRDefault="007A7EC8" w:rsidP="007A7EC8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12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</w:t>
      </w:r>
      <w:r w:rsidR="007157E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811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B8112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B81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275C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275C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D3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75C5">
        <w:rPr>
          <w:rFonts w:ascii="Times New Roman" w:hAnsi="Times New Roman" w:cs="Times New Roman"/>
          <w:b/>
          <w:bCs/>
          <w:sz w:val="28"/>
          <w:szCs w:val="28"/>
        </w:rPr>
        <w:t>Чуева</w:t>
      </w:r>
    </w:p>
    <w:p w:rsidR="00587076" w:rsidRDefault="00587076" w:rsidP="007A7EC8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076" w:rsidRDefault="00587076" w:rsidP="007A7EC8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87076" w:rsidSect="006A62D8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587076" w:rsidRPr="00587076" w:rsidRDefault="00587076" w:rsidP="0058707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587076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587076" w:rsidRPr="00587076" w:rsidRDefault="00587076" w:rsidP="0058707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7076">
        <w:rPr>
          <w:rFonts w:ascii="Times New Roman" w:hAnsi="Times New Roman" w:cs="Times New Roman"/>
          <w:b/>
          <w:sz w:val="20"/>
          <w:szCs w:val="20"/>
        </w:rPr>
        <w:t>Раздел 1 «Сведения о муниципальном недвижимом имуществе» Реестра муниципального имущества Ровенского муниципального образования Ровенского муниципального района Саратовской области</w:t>
      </w:r>
    </w:p>
    <w:p w:rsidR="00587076" w:rsidRPr="00587076" w:rsidRDefault="00587076" w:rsidP="0058707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843"/>
        <w:gridCol w:w="2126"/>
        <w:gridCol w:w="2126"/>
        <w:gridCol w:w="1843"/>
        <w:gridCol w:w="2003"/>
        <w:gridCol w:w="1683"/>
        <w:gridCol w:w="1550"/>
        <w:gridCol w:w="1568"/>
      </w:tblGrid>
      <w:tr w:rsidR="00587076" w:rsidRPr="00587076" w:rsidTr="00B0669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58707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объекта недвижим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Индивидуализирующая характеристика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</w:t>
            </w:r>
          </w:p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Кадастровый номер и стоимость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 </w:t>
            </w:r>
            <w:r w:rsidRPr="00587076">
              <w:rPr>
                <w:rFonts w:ascii="Times New Roman" w:hAnsi="Times New Roman" w:cs="Times New Roman"/>
                <w:sz w:val="20"/>
                <w:szCs w:val="20"/>
              </w:rPr>
              <w:br/>
              <w:t>внесения в Реестр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, начислено амортизации, </w:t>
            </w:r>
            <w:proofErr w:type="spellStart"/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Ограничения (обременения)</w:t>
            </w:r>
          </w:p>
        </w:tc>
      </w:tr>
    </w:tbl>
    <w:tbl>
      <w:tblPr>
        <w:tblStyle w:val="a8"/>
        <w:tblW w:w="15451" w:type="dxa"/>
        <w:tblInd w:w="108" w:type="dxa"/>
        <w:tblLayout w:type="fixed"/>
        <w:tblLook w:val="01E0"/>
      </w:tblPr>
      <w:tblGrid>
        <w:gridCol w:w="709"/>
        <w:gridCol w:w="1843"/>
        <w:gridCol w:w="2126"/>
        <w:gridCol w:w="2126"/>
        <w:gridCol w:w="1843"/>
        <w:gridCol w:w="1985"/>
        <w:gridCol w:w="1701"/>
        <w:gridCol w:w="1559"/>
        <w:gridCol w:w="1559"/>
      </w:tblGrid>
      <w:tr w:rsidR="00587076" w:rsidRPr="00587076" w:rsidTr="00B06697">
        <w:trPr>
          <w:trHeight w:val="1090"/>
        </w:trPr>
        <w:tc>
          <w:tcPr>
            <w:tcW w:w="709" w:type="dxa"/>
          </w:tcPr>
          <w:p w:rsidR="00587076" w:rsidRPr="00587076" w:rsidRDefault="00587076" w:rsidP="00587076">
            <w:pPr>
              <w:jc w:val="center"/>
              <w:rPr>
                <w:rFonts w:ascii="Times New Roman" w:hAnsi="Times New Roman" w:cs="Times New Roman"/>
              </w:rPr>
            </w:pPr>
          </w:p>
          <w:p w:rsidR="00587076" w:rsidRPr="00587076" w:rsidRDefault="00587076" w:rsidP="00BC004B">
            <w:pPr>
              <w:jc w:val="center"/>
              <w:rPr>
                <w:rFonts w:ascii="Times New Roman" w:hAnsi="Times New Roman" w:cs="Times New Roman"/>
              </w:rPr>
            </w:pPr>
            <w:r w:rsidRPr="00587076">
              <w:rPr>
                <w:rFonts w:ascii="Times New Roman" w:hAnsi="Times New Roman" w:cs="Times New Roman"/>
              </w:rPr>
              <w:t>12</w:t>
            </w:r>
            <w:r w:rsidR="00BC0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587076" w:rsidRPr="00587076" w:rsidRDefault="00587076" w:rsidP="00587076">
            <w:pPr>
              <w:jc w:val="center"/>
              <w:rPr>
                <w:rFonts w:ascii="Times New Roman" w:hAnsi="Times New Roman" w:cs="Times New Roman"/>
              </w:rPr>
            </w:pPr>
            <w:r w:rsidRPr="0058707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Жилой дом литера (А, в) с хозяйственными строениями (сарай литер Б)</w:t>
            </w:r>
          </w:p>
        </w:tc>
        <w:tc>
          <w:tcPr>
            <w:tcW w:w="2126" w:type="dxa"/>
          </w:tcPr>
          <w:p w:rsidR="00587076" w:rsidRPr="00587076" w:rsidRDefault="00587076" w:rsidP="00587076">
            <w:pPr>
              <w:jc w:val="center"/>
              <w:rPr>
                <w:rFonts w:ascii="Times New Roman" w:hAnsi="Times New Roman" w:cs="Times New Roman"/>
              </w:rPr>
            </w:pPr>
            <w:r w:rsidRPr="00587076">
              <w:rPr>
                <w:rFonts w:ascii="Times New Roman" w:hAnsi="Times New Roman" w:cs="Times New Roman"/>
              </w:rPr>
              <w:t xml:space="preserve">Саратовская область, </w:t>
            </w:r>
          </w:p>
          <w:p w:rsidR="00587076" w:rsidRPr="00587076" w:rsidRDefault="00587076" w:rsidP="00587076">
            <w:pPr>
              <w:jc w:val="center"/>
              <w:rPr>
                <w:rFonts w:ascii="Times New Roman" w:hAnsi="Times New Roman" w:cs="Times New Roman"/>
              </w:rPr>
            </w:pPr>
            <w:r w:rsidRPr="00587076">
              <w:rPr>
                <w:rFonts w:ascii="Times New Roman" w:hAnsi="Times New Roman" w:cs="Times New Roman"/>
                <w:color w:val="212121"/>
                <w:shd w:val="clear" w:color="auto" w:fill="FAFAFA"/>
              </w:rPr>
              <w:t xml:space="preserve">Ровенский р-н, </w:t>
            </w:r>
            <w:r w:rsidRPr="00587076">
              <w:rPr>
                <w:rFonts w:ascii="Times New Roman" w:hAnsi="Times New Roman" w:cs="Times New Roman"/>
              </w:rPr>
              <w:t>р.п. Ровное, ул. Сиреневая, д. 10</w:t>
            </w:r>
          </w:p>
        </w:tc>
        <w:tc>
          <w:tcPr>
            <w:tcW w:w="2126" w:type="dxa"/>
          </w:tcPr>
          <w:p w:rsidR="00587076" w:rsidRPr="00587076" w:rsidRDefault="00587076" w:rsidP="00587076">
            <w:pPr>
              <w:jc w:val="center"/>
              <w:rPr>
                <w:rFonts w:ascii="Times New Roman" w:hAnsi="Times New Roman" w:cs="Times New Roman"/>
              </w:rPr>
            </w:pPr>
          </w:p>
          <w:p w:rsidR="00587076" w:rsidRPr="00587076" w:rsidRDefault="00587076" w:rsidP="00587076">
            <w:pPr>
              <w:jc w:val="center"/>
              <w:rPr>
                <w:rFonts w:ascii="Times New Roman" w:hAnsi="Times New Roman" w:cs="Times New Roman"/>
              </w:rPr>
            </w:pPr>
            <w:r w:rsidRPr="00587076">
              <w:rPr>
                <w:rFonts w:ascii="Times New Roman" w:hAnsi="Times New Roman" w:cs="Times New Roman"/>
              </w:rPr>
              <w:t>Площадь 36,3 кв.м.</w:t>
            </w:r>
          </w:p>
          <w:p w:rsidR="00587076" w:rsidRPr="00587076" w:rsidRDefault="00587076" w:rsidP="005870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076">
              <w:rPr>
                <w:rFonts w:ascii="Times New Roman" w:hAnsi="Times New Roman" w:cs="Times New Roman"/>
              </w:rPr>
              <w:t>Ровенское муниципальное образование Ровенского муниципального района Саратовской области</w:t>
            </w:r>
          </w:p>
        </w:tc>
        <w:tc>
          <w:tcPr>
            <w:tcW w:w="1985" w:type="dxa"/>
          </w:tcPr>
          <w:p w:rsidR="00587076" w:rsidRPr="00587076" w:rsidRDefault="00587076" w:rsidP="00587076">
            <w:pPr>
              <w:jc w:val="center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</w:p>
          <w:p w:rsidR="00587076" w:rsidRPr="00587076" w:rsidRDefault="00587076" w:rsidP="00587076">
            <w:pPr>
              <w:jc w:val="center"/>
              <w:rPr>
                <w:rFonts w:ascii="Times New Roman" w:hAnsi="Times New Roman" w:cs="Times New Roman"/>
              </w:rPr>
            </w:pPr>
            <w:r w:rsidRPr="0058707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64:28:010112:645</w:t>
            </w:r>
          </w:p>
        </w:tc>
        <w:tc>
          <w:tcPr>
            <w:tcW w:w="1701" w:type="dxa"/>
          </w:tcPr>
          <w:p w:rsidR="00587076" w:rsidRPr="00587076" w:rsidRDefault="00587076" w:rsidP="00587076">
            <w:pPr>
              <w:jc w:val="center"/>
              <w:rPr>
                <w:rFonts w:ascii="Times New Roman" w:hAnsi="Times New Roman" w:cs="Times New Roman"/>
              </w:rPr>
            </w:pPr>
            <w:r w:rsidRPr="00587076">
              <w:rPr>
                <w:rFonts w:ascii="Times New Roman" w:hAnsi="Times New Roman" w:cs="Times New Roman"/>
              </w:rPr>
              <w:t xml:space="preserve">Свидетельство о праве на наследство по закону № 64 АА 4627424 от 27.10.2025 года, выданное нотариусом р.п. </w:t>
            </w:r>
            <w:proofErr w:type="gramStart"/>
            <w:r w:rsidRPr="00587076">
              <w:rPr>
                <w:rFonts w:ascii="Times New Roman" w:hAnsi="Times New Roman" w:cs="Times New Roman"/>
              </w:rPr>
              <w:t>Ровное</w:t>
            </w:r>
            <w:proofErr w:type="gramEnd"/>
            <w:r w:rsidRPr="00587076">
              <w:rPr>
                <w:rFonts w:ascii="Times New Roman" w:hAnsi="Times New Roman" w:cs="Times New Roman"/>
              </w:rPr>
              <w:t xml:space="preserve"> и Ровенского района Саратовской области Крючковой Н.А.</w:t>
            </w:r>
          </w:p>
        </w:tc>
        <w:tc>
          <w:tcPr>
            <w:tcW w:w="1559" w:type="dxa"/>
          </w:tcPr>
          <w:p w:rsidR="00587076" w:rsidRPr="00587076" w:rsidRDefault="00587076" w:rsidP="00587076">
            <w:pPr>
              <w:jc w:val="center"/>
              <w:rPr>
                <w:rFonts w:ascii="Times New Roman" w:hAnsi="Times New Roman" w:cs="Times New Roman"/>
              </w:rPr>
            </w:pPr>
          </w:p>
          <w:p w:rsidR="00587076" w:rsidRPr="00587076" w:rsidRDefault="00587076" w:rsidP="00587076">
            <w:pPr>
              <w:jc w:val="center"/>
              <w:rPr>
                <w:rFonts w:ascii="Times New Roman" w:hAnsi="Times New Roman" w:cs="Times New Roman"/>
              </w:rPr>
            </w:pPr>
            <w:r w:rsidRPr="0058707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587076" w:rsidRPr="00587076" w:rsidRDefault="00587076" w:rsidP="00587076">
            <w:pPr>
              <w:jc w:val="center"/>
              <w:rPr>
                <w:rFonts w:ascii="Times New Roman" w:hAnsi="Times New Roman" w:cs="Times New Roman"/>
              </w:rPr>
            </w:pPr>
          </w:p>
          <w:p w:rsidR="00587076" w:rsidRPr="00587076" w:rsidRDefault="00587076" w:rsidP="00587076">
            <w:pPr>
              <w:jc w:val="center"/>
              <w:rPr>
                <w:rFonts w:ascii="Times New Roman" w:hAnsi="Times New Roman" w:cs="Times New Roman"/>
              </w:rPr>
            </w:pPr>
            <w:r w:rsidRPr="00587076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87076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</w:tbl>
    <w:p w:rsidR="00587076" w:rsidRPr="00587076" w:rsidRDefault="00587076" w:rsidP="0058707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587076">
        <w:rPr>
          <w:rFonts w:ascii="Times New Roman" w:hAnsi="Times New Roman" w:cs="Times New Roman"/>
          <w:sz w:val="20"/>
          <w:szCs w:val="20"/>
        </w:rPr>
        <w:t>Приложение 2</w:t>
      </w:r>
    </w:p>
    <w:p w:rsidR="00587076" w:rsidRPr="00587076" w:rsidRDefault="00587076" w:rsidP="0058707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7076">
        <w:rPr>
          <w:rFonts w:ascii="Times New Roman" w:hAnsi="Times New Roman" w:cs="Times New Roman"/>
          <w:b/>
          <w:sz w:val="20"/>
          <w:szCs w:val="20"/>
        </w:rPr>
        <w:t>Подраздел 1.1 «Сведения о муниципальном недвижимом имуществ</w:t>
      </w:r>
      <w:proofErr w:type="gramStart"/>
      <w:r w:rsidRPr="00587076">
        <w:rPr>
          <w:rFonts w:ascii="Times New Roman" w:hAnsi="Times New Roman" w:cs="Times New Roman"/>
          <w:b/>
          <w:sz w:val="20"/>
          <w:szCs w:val="20"/>
        </w:rPr>
        <w:t>е(</w:t>
      </w:r>
      <w:proofErr w:type="gramEnd"/>
      <w:r w:rsidRPr="00587076">
        <w:rPr>
          <w:rFonts w:ascii="Times New Roman" w:hAnsi="Times New Roman" w:cs="Times New Roman"/>
          <w:b/>
          <w:sz w:val="20"/>
          <w:szCs w:val="20"/>
        </w:rPr>
        <w:t xml:space="preserve"> земельные участки)» Реестра муниципального имущества Ровенского муниципального образования Саратовской области</w:t>
      </w:r>
    </w:p>
    <w:p w:rsidR="00587076" w:rsidRPr="00587076" w:rsidRDefault="00587076" w:rsidP="0058707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1702"/>
        <w:gridCol w:w="2127"/>
        <w:gridCol w:w="2835"/>
        <w:gridCol w:w="1841"/>
        <w:gridCol w:w="1561"/>
        <w:gridCol w:w="1557"/>
        <w:gridCol w:w="1561"/>
        <w:gridCol w:w="1559"/>
      </w:tblGrid>
      <w:tr w:rsidR="00587076" w:rsidRPr="00587076" w:rsidTr="00B06697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58707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объекта недвижим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Индивидуализирующая характеристика объект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</w:t>
            </w:r>
          </w:p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 </w:t>
            </w:r>
            <w:r w:rsidRPr="00587076">
              <w:rPr>
                <w:rFonts w:ascii="Times New Roman" w:hAnsi="Times New Roman" w:cs="Times New Roman"/>
                <w:sz w:val="20"/>
                <w:szCs w:val="20"/>
              </w:rPr>
              <w:br/>
              <w:t>внесения в Реестр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Ограничения (обременения)</w:t>
            </w:r>
          </w:p>
        </w:tc>
      </w:tr>
      <w:tr w:rsidR="00587076" w:rsidRPr="00587076" w:rsidTr="00B06697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color w:val="252625"/>
                <w:sz w:val="20"/>
                <w:szCs w:val="20"/>
                <w:shd w:val="clear" w:color="auto" w:fill="FFFFFF"/>
              </w:rPr>
              <w:t xml:space="preserve">Саратовская область, Ровенский район, рабочий поселок </w:t>
            </w:r>
            <w:proofErr w:type="gramStart"/>
            <w:r w:rsidRPr="00587076">
              <w:rPr>
                <w:rFonts w:ascii="Times New Roman" w:hAnsi="Times New Roman" w:cs="Times New Roman"/>
                <w:color w:val="252625"/>
                <w:sz w:val="20"/>
                <w:szCs w:val="20"/>
                <w:shd w:val="clear" w:color="auto" w:fill="FFFFFF"/>
              </w:rPr>
              <w:t>Ровное</w:t>
            </w:r>
            <w:proofErr w:type="gramEnd"/>
            <w:r w:rsidRPr="00587076">
              <w:rPr>
                <w:rFonts w:ascii="Times New Roman" w:hAnsi="Times New Roman" w:cs="Times New Roman"/>
                <w:color w:val="252625"/>
                <w:sz w:val="20"/>
                <w:szCs w:val="20"/>
                <w:shd w:val="clear" w:color="auto" w:fill="FFFFFF"/>
              </w:rPr>
              <w:t>, улица Сиреневая, дом №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AFAFA"/>
              </w:rPr>
            </w:pPr>
            <w:r w:rsidRPr="00587076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shd w:val="clear" w:color="auto" w:fill="FAFAFA"/>
              </w:rPr>
              <w:t>Разрешенное использование</w:t>
            </w:r>
            <w:r w:rsidRPr="00587076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AFAFA"/>
              </w:rPr>
              <w:t>:</w:t>
            </w:r>
          </w:p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Общая площадь- 738</w:t>
            </w:r>
            <w:r w:rsidRPr="00587076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AFAFA"/>
              </w:rPr>
              <w:t xml:space="preserve"> </w:t>
            </w: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Ровенское муниципальное образование Ровенского муниципального района Саратовской области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64:28:010168:23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7076" w:rsidRPr="00587076" w:rsidRDefault="00587076" w:rsidP="005870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раве на наследство по закону № 64 АА 4627424 от 27.10.2025 года, выданное нотариусом р.п. </w:t>
            </w:r>
            <w:proofErr w:type="gramStart"/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Ровное</w:t>
            </w:r>
            <w:proofErr w:type="gramEnd"/>
            <w:r w:rsidRPr="00587076">
              <w:rPr>
                <w:rFonts w:ascii="Times New Roman" w:hAnsi="Times New Roman" w:cs="Times New Roman"/>
                <w:sz w:val="20"/>
                <w:szCs w:val="20"/>
              </w:rPr>
              <w:t xml:space="preserve"> и Ровенского района Саратовской области Крючковой Н.А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7076" w:rsidRPr="00587076" w:rsidRDefault="00587076" w:rsidP="005870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76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587076" w:rsidRPr="00587076" w:rsidRDefault="00587076" w:rsidP="00587076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sectPr w:rsidR="00587076" w:rsidRPr="00587076" w:rsidSect="00587076">
      <w:headerReference w:type="even" r:id="rId8"/>
      <w:headerReference w:type="default" r:id="rId9"/>
      <w:pgSz w:w="16838" w:h="11906" w:orient="landscape" w:code="9"/>
      <w:pgMar w:top="709" w:right="851" w:bottom="0" w:left="993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9FA" w:rsidRDefault="00ED19FA" w:rsidP="00EA6CF4">
      <w:pPr>
        <w:spacing w:after="0" w:line="240" w:lineRule="auto"/>
      </w:pPr>
      <w:r>
        <w:separator/>
      </w:r>
    </w:p>
  </w:endnote>
  <w:endnote w:type="continuationSeparator" w:id="0">
    <w:p w:rsidR="00ED19FA" w:rsidRDefault="00ED19FA" w:rsidP="00EA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9FA" w:rsidRDefault="00ED19FA" w:rsidP="00EA6CF4">
      <w:pPr>
        <w:spacing w:after="0" w:line="240" w:lineRule="auto"/>
      </w:pPr>
      <w:r>
        <w:separator/>
      </w:r>
    </w:p>
  </w:footnote>
  <w:footnote w:type="continuationSeparator" w:id="0">
    <w:p w:rsidR="00ED19FA" w:rsidRDefault="00ED19FA" w:rsidP="00EA6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7F7" w:rsidRDefault="00EA6CF4" w:rsidP="00D75D4A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8707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777F7" w:rsidRDefault="00ED19FA" w:rsidP="00D75D4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7F7" w:rsidRDefault="00EA6CF4" w:rsidP="00D75D4A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8707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87076">
      <w:rPr>
        <w:rStyle w:val="aa"/>
        <w:noProof/>
      </w:rPr>
      <w:t>3</w:t>
    </w:r>
    <w:r>
      <w:rPr>
        <w:rStyle w:val="aa"/>
      </w:rPr>
      <w:fldChar w:fldCharType="end"/>
    </w:r>
  </w:p>
  <w:p w:rsidR="000777F7" w:rsidRDefault="00ED19FA" w:rsidP="00D75D4A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5BA0"/>
    <w:rsid w:val="00001B01"/>
    <w:rsid w:val="00015B33"/>
    <w:rsid w:val="000273FF"/>
    <w:rsid w:val="000314FA"/>
    <w:rsid w:val="00056610"/>
    <w:rsid w:val="000B514A"/>
    <w:rsid w:val="000C1EF9"/>
    <w:rsid w:val="000F4852"/>
    <w:rsid w:val="00104537"/>
    <w:rsid w:val="001110A9"/>
    <w:rsid w:val="00112040"/>
    <w:rsid w:val="00123A6C"/>
    <w:rsid w:val="00125D4B"/>
    <w:rsid w:val="001320EB"/>
    <w:rsid w:val="0013760D"/>
    <w:rsid w:val="001A39EA"/>
    <w:rsid w:val="001A6736"/>
    <w:rsid w:val="001D0FAD"/>
    <w:rsid w:val="001F5EB0"/>
    <w:rsid w:val="00261182"/>
    <w:rsid w:val="00261A39"/>
    <w:rsid w:val="00286ADD"/>
    <w:rsid w:val="002B092C"/>
    <w:rsid w:val="002B406F"/>
    <w:rsid w:val="002C416D"/>
    <w:rsid w:val="00315E08"/>
    <w:rsid w:val="00335962"/>
    <w:rsid w:val="00344108"/>
    <w:rsid w:val="003563EC"/>
    <w:rsid w:val="003576F2"/>
    <w:rsid w:val="00365F4C"/>
    <w:rsid w:val="003C38AC"/>
    <w:rsid w:val="003E3262"/>
    <w:rsid w:val="00420EDD"/>
    <w:rsid w:val="004616E8"/>
    <w:rsid w:val="0046499E"/>
    <w:rsid w:val="00472A39"/>
    <w:rsid w:val="00494B45"/>
    <w:rsid w:val="004A1873"/>
    <w:rsid w:val="00507149"/>
    <w:rsid w:val="0052199E"/>
    <w:rsid w:val="00521DD9"/>
    <w:rsid w:val="00544738"/>
    <w:rsid w:val="00587076"/>
    <w:rsid w:val="005910C9"/>
    <w:rsid w:val="0059467E"/>
    <w:rsid w:val="00596E18"/>
    <w:rsid w:val="005C658D"/>
    <w:rsid w:val="00625FBA"/>
    <w:rsid w:val="00654428"/>
    <w:rsid w:val="00672A69"/>
    <w:rsid w:val="00690FFC"/>
    <w:rsid w:val="006A62D8"/>
    <w:rsid w:val="006E1C37"/>
    <w:rsid w:val="006F24ED"/>
    <w:rsid w:val="007011B9"/>
    <w:rsid w:val="00701BE1"/>
    <w:rsid w:val="007157E2"/>
    <w:rsid w:val="00716717"/>
    <w:rsid w:val="007275C5"/>
    <w:rsid w:val="00734143"/>
    <w:rsid w:val="0074035A"/>
    <w:rsid w:val="007505C0"/>
    <w:rsid w:val="0077450F"/>
    <w:rsid w:val="00790877"/>
    <w:rsid w:val="00796F46"/>
    <w:rsid w:val="007A2AD3"/>
    <w:rsid w:val="007A7EC8"/>
    <w:rsid w:val="007E3EF4"/>
    <w:rsid w:val="007E6816"/>
    <w:rsid w:val="007F3F0C"/>
    <w:rsid w:val="007F75EC"/>
    <w:rsid w:val="00801478"/>
    <w:rsid w:val="0083277F"/>
    <w:rsid w:val="008958C7"/>
    <w:rsid w:val="008C01D7"/>
    <w:rsid w:val="008C4CA1"/>
    <w:rsid w:val="008F09A3"/>
    <w:rsid w:val="008F6037"/>
    <w:rsid w:val="00902DB2"/>
    <w:rsid w:val="00907390"/>
    <w:rsid w:val="00907E4B"/>
    <w:rsid w:val="009344F7"/>
    <w:rsid w:val="009366A5"/>
    <w:rsid w:val="00963221"/>
    <w:rsid w:val="009D13A4"/>
    <w:rsid w:val="009E5E8E"/>
    <w:rsid w:val="00A1229F"/>
    <w:rsid w:val="00A35BA0"/>
    <w:rsid w:val="00A452AA"/>
    <w:rsid w:val="00A47E08"/>
    <w:rsid w:val="00A57DF8"/>
    <w:rsid w:val="00A71BAC"/>
    <w:rsid w:val="00A92510"/>
    <w:rsid w:val="00AA16F7"/>
    <w:rsid w:val="00AB3552"/>
    <w:rsid w:val="00AB3E9C"/>
    <w:rsid w:val="00AD09C1"/>
    <w:rsid w:val="00AE1979"/>
    <w:rsid w:val="00AF1CD5"/>
    <w:rsid w:val="00B0529F"/>
    <w:rsid w:val="00B12BE0"/>
    <w:rsid w:val="00B13331"/>
    <w:rsid w:val="00B61DA8"/>
    <w:rsid w:val="00B71C28"/>
    <w:rsid w:val="00BC004B"/>
    <w:rsid w:val="00BD1231"/>
    <w:rsid w:val="00BE6873"/>
    <w:rsid w:val="00BF75BE"/>
    <w:rsid w:val="00C040F1"/>
    <w:rsid w:val="00C07E77"/>
    <w:rsid w:val="00C24C96"/>
    <w:rsid w:val="00C97AB6"/>
    <w:rsid w:val="00CA0250"/>
    <w:rsid w:val="00CB6D5B"/>
    <w:rsid w:val="00CC4511"/>
    <w:rsid w:val="00CD32E5"/>
    <w:rsid w:val="00D10AD5"/>
    <w:rsid w:val="00D24F28"/>
    <w:rsid w:val="00D568CE"/>
    <w:rsid w:val="00D7754A"/>
    <w:rsid w:val="00DC1DE1"/>
    <w:rsid w:val="00DC67C7"/>
    <w:rsid w:val="00DE4AFF"/>
    <w:rsid w:val="00DF3F0C"/>
    <w:rsid w:val="00E0303F"/>
    <w:rsid w:val="00E042EF"/>
    <w:rsid w:val="00E675C8"/>
    <w:rsid w:val="00E77308"/>
    <w:rsid w:val="00EA6CF4"/>
    <w:rsid w:val="00ED19FA"/>
    <w:rsid w:val="00ED2FC5"/>
    <w:rsid w:val="00ED541E"/>
    <w:rsid w:val="00ED5F49"/>
    <w:rsid w:val="00ED7073"/>
    <w:rsid w:val="00EE16A1"/>
    <w:rsid w:val="00EF2539"/>
    <w:rsid w:val="00EF6502"/>
    <w:rsid w:val="00F076C1"/>
    <w:rsid w:val="00F16BF5"/>
    <w:rsid w:val="00F2355F"/>
    <w:rsid w:val="00F26EA2"/>
    <w:rsid w:val="00F5025D"/>
    <w:rsid w:val="00F5778F"/>
    <w:rsid w:val="00F70862"/>
    <w:rsid w:val="00FB0A10"/>
    <w:rsid w:val="00FB1CC3"/>
    <w:rsid w:val="00FB2057"/>
    <w:rsid w:val="00FC472F"/>
    <w:rsid w:val="00FC5E44"/>
    <w:rsid w:val="00FD7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F2"/>
  </w:style>
  <w:style w:type="paragraph" w:styleId="1">
    <w:name w:val="heading 1"/>
    <w:basedOn w:val="a"/>
    <w:next w:val="a"/>
    <w:link w:val="10"/>
    <w:uiPriority w:val="9"/>
    <w:qFormat/>
    <w:rsid w:val="007A7E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E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7E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A7E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A7E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A7E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35BA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A35BA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A35BA0"/>
    <w:pPr>
      <w:spacing w:after="0" w:line="240" w:lineRule="auto"/>
    </w:pPr>
  </w:style>
  <w:style w:type="paragraph" w:customStyle="1" w:styleId="ConsPlusNormal">
    <w:name w:val="ConsPlusNormal"/>
    <w:rsid w:val="00A35BA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35BA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3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5BA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A7EC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7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E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A7E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A7E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A7E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A7E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3262"/>
    <w:pPr>
      <w:ind w:left="720"/>
      <w:contextualSpacing/>
    </w:pPr>
  </w:style>
  <w:style w:type="character" w:styleId="aa">
    <w:name w:val="page number"/>
    <w:basedOn w:val="a0"/>
    <w:rsid w:val="00587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7839-EAFC-4FBC-8F8E-F22947A7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0</cp:revision>
  <cp:lastPrinted>2025-10-29T04:28:00Z</cp:lastPrinted>
  <dcterms:created xsi:type="dcterms:W3CDTF">2021-01-22T10:24:00Z</dcterms:created>
  <dcterms:modified xsi:type="dcterms:W3CDTF">2025-11-05T12:53:00Z</dcterms:modified>
</cp:coreProperties>
</file>